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3115B141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CD59FF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>dostawa soli drogowej z antyzbrylaczem do zimowego utrzymania dróg powiatowych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lastRenderedPageBreak/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1F08" w14:textId="77777777" w:rsidR="00491766" w:rsidRDefault="00491766" w:rsidP="0038231F">
      <w:pPr>
        <w:spacing w:after="0" w:line="240" w:lineRule="auto"/>
      </w:pPr>
      <w:r>
        <w:separator/>
      </w:r>
    </w:p>
  </w:endnote>
  <w:endnote w:type="continuationSeparator" w:id="0">
    <w:p w14:paraId="3E824A65" w14:textId="77777777" w:rsidR="00491766" w:rsidRDefault="004917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B85F3" w14:textId="77777777" w:rsidR="00491766" w:rsidRDefault="00491766" w:rsidP="0038231F">
      <w:pPr>
        <w:spacing w:after="0" w:line="240" w:lineRule="auto"/>
      </w:pPr>
      <w:r>
        <w:separator/>
      </w:r>
    </w:p>
  </w:footnote>
  <w:footnote w:type="continuationSeparator" w:id="0">
    <w:p w14:paraId="6AFB96ED" w14:textId="77777777" w:rsidR="00491766" w:rsidRDefault="004917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25656"/>
    <w:rsid w:val="00255142"/>
    <w:rsid w:val="00255AF7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2315A"/>
    <w:rsid w:val="00434CC2"/>
    <w:rsid w:val="004517D6"/>
    <w:rsid w:val="004609F1"/>
    <w:rsid w:val="004651B5"/>
    <w:rsid w:val="004761C6"/>
    <w:rsid w:val="00476E7D"/>
    <w:rsid w:val="00482F6E"/>
    <w:rsid w:val="00484F88"/>
    <w:rsid w:val="00491766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5E6D22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0597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B0713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273E2"/>
    <w:rsid w:val="00C33631"/>
    <w:rsid w:val="00C4103F"/>
    <w:rsid w:val="00C51262"/>
    <w:rsid w:val="00C57DEB"/>
    <w:rsid w:val="00C75CCB"/>
    <w:rsid w:val="00C81012"/>
    <w:rsid w:val="00CD59FF"/>
    <w:rsid w:val="00D23F3D"/>
    <w:rsid w:val="00D34D9A"/>
    <w:rsid w:val="00D405D9"/>
    <w:rsid w:val="00D409DE"/>
    <w:rsid w:val="00D42C9B"/>
    <w:rsid w:val="00D531D5"/>
    <w:rsid w:val="00D65DA4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8</cp:revision>
  <cp:lastPrinted>2016-07-26T10:32:00Z</cp:lastPrinted>
  <dcterms:created xsi:type="dcterms:W3CDTF">2016-07-26T09:13:00Z</dcterms:created>
  <dcterms:modified xsi:type="dcterms:W3CDTF">2026-01-09T10:10:00Z</dcterms:modified>
</cp:coreProperties>
</file>